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4B" w:rsidRPr="007E54DA" w:rsidRDefault="0080554B" w:rsidP="0080554B">
      <w:pPr>
        <w:tabs>
          <w:tab w:val="left" w:pos="874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157F7">
        <w:rPr>
          <w:rFonts w:ascii="Times New Roman" w:hAnsi="Times New Roman"/>
          <w:sz w:val="28"/>
          <w:szCs w:val="28"/>
        </w:rPr>
        <w:t xml:space="preserve"> </w:t>
      </w:r>
      <w:r w:rsidR="001A3989">
        <w:rPr>
          <w:rFonts w:ascii="Times New Roman" w:hAnsi="Times New Roman"/>
          <w:sz w:val="28"/>
          <w:szCs w:val="28"/>
        </w:rPr>
        <w:t>SƯ ĐOÀN 32</w:t>
      </w:r>
      <w:r w:rsidR="00CB0511">
        <w:rPr>
          <w:rFonts w:ascii="Times New Roman" w:hAnsi="Times New Roman"/>
          <w:sz w:val="28"/>
          <w:szCs w:val="28"/>
          <w:lang w:val="vi-VN"/>
        </w:rPr>
        <w:t>5</w:t>
      </w:r>
      <w:r w:rsidR="001A3989">
        <w:rPr>
          <w:rFonts w:ascii="Times New Roman" w:hAnsi="Times New Roman"/>
          <w:sz w:val="28"/>
          <w:szCs w:val="28"/>
          <w:lang w:val="vi-VN"/>
        </w:rPr>
        <w:t xml:space="preserve">                                                         </w:t>
      </w:r>
      <w:r w:rsidRPr="00733B36">
        <w:rPr>
          <w:rFonts w:ascii="Times New Roman" w:hAnsi="Times New Roman"/>
          <w:b/>
          <w:sz w:val="28"/>
          <w:szCs w:val="28"/>
        </w:rPr>
        <w:t>CỘNG HÒA XÃ HỘI CHỦ NGHĨA VIỆT NAM</w:t>
      </w:r>
    </w:p>
    <w:p w:rsidR="0080554B" w:rsidRPr="0092613E" w:rsidRDefault="00FC1E9C" w:rsidP="0080554B">
      <w:pPr>
        <w:tabs>
          <w:tab w:val="left" w:pos="10005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8628E" wp14:editId="7979B9EC">
                <wp:simplePos x="0" y="0"/>
                <wp:positionH relativeFrom="column">
                  <wp:posOffset>321310</wp:posOffset>
                </wp:positionH>
                <wp:positionV relativeFrom="paragraph">
                  <wp:posOffset>189865</wp:posOffset>
                </wp:positionV>
                <wp:extent cx="669925" cy="0"/>
                <wp:effectExtent l="0" t="0" r="1587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5.3pt;margin-top:14.95pt;width:5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"/>
            </w:pict>
          </mc:Fallback>
        </mc:AlternateContent>
      </w:r>
      <w:r w:rsidR="0080554B" w:rsidRPr="0092613E">
        <w:rPr>
          <w:rFonts w:ascii="Times New Roman" w:hAnsi="Times New Roman"/>
          <w:b/>
          <w:sz w:val="28"/>
          <w:szCs w:val="28"/>
        </w:rPr>
        <w:t xml:space="preserve">   TIỂU ĐOÀN 18                            </w:t>
      </w:r>
      <w:r w:rsidR="0080554B" w:rsidRPr="0092613E">
        <w:rPr>
          <w:rFonts w:ascii="Times New Roman" w:hAnsi="Times New Roman"/>
          <w:sz w:val="28"/>
          <w:szCs w:val="28"/>
        </w:rPr>
        <w:t xml:space="preserve">               </w:t>
      </w:r>
      <w:r w:rsidR="005225CB">
        <w:rPr>
          <w:rFonts w:ascii="Times New Roman" w:hAnsi="Times New Roman"/>
          <w:sz w:val="28"/>
          <w:szCs w:val="28"/>
        </w:rPr>
        <w:t xml:space="preserve">                      </w:t>
      </w:r>
      <w:r w:rsidR="0080554B" w:rsidRPr="0092613E">
        <w:rPr>
          <w:rFonts w:ascii="Times New Roman" w:hAnsi="Times New Roman"/>
          <w:sz w:val="28"/>
          <w:szCs w:val="28"/>
        </w:rPr>
        <w:t xml:space="preserve"> </w:t>
      </w:r>
      <w:r w:rsidR="0080554B" w:rsidRPr="0092613E">
        <w:rPr>
          <w:rFonts w:ascii="Times New Roman" w:hAnsi="Times New Roman"/>
          <w:b/>
          <w:sz w:val="28"/>
          <w:szCs w:val="28"/>
        </w:rPr>
        <w:t>Độc lập – Tự do – Hạnh Phúc</w:t>
      </w:r>
    </w:p>
    <w:p w:rsidR="0080554B" w:rsidRDefault="00FC1E9C" w:rsidP="0080554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28D1E" wp14:editId="3DAC7D6F">
                <wp:simplePos x="0" y="0"/>
                <wp:positionH relativeFrom="column">
                  <wp:posOffset>4408170</wp:posOffset>
                </wp:positionH>
                <wp:positionV relativeFrom="paragraph">
                  <wp:posOffset>11734</wp:posOffset>
                </wp:positionV>
                <wp:extent cx="1900362" cy="0"/>
                <wp:effectExtent l="0" t="0" r="2413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036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347.1pt;margin-top:.9pt;width:149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VL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"/>
            </w:pict>
          </mc:Fallback>
        </mc:AlternateContent>
      </w:r>
      <w:r w:rsidR="008055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D63EB8" w:rsidRPr="00BD72C3" w:rsidRDefault="0080554B" w:rsidP="00A225C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206A5C">
        <w:rPr>
          <w:rFonts w:ascii="Times New Roman" w:hAnsi="Times New Roman"/>
          <w:sz w:val="28"/>
          <w:szCs w:val="28"/>
        </w:rPr>
        <w:t xml:space="preserve">                           </w:t>
      </w:r>
      <w:r w:rsidR="005659C6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4B033D">
        <w:rPr>
          <w:rFonts w:ascii="Times New Roman" w:hAnsi="Times New Roman"/>
          <w:i/>
          <w:sz w:val="28"/>
          <w:szCs w:val="28"/>
          <w:lang w:val="vi-VN"/>
        </w:rPr>
        <w:t>Bắc Giang, n</w:t>
      </w:r>
      <w:r w:rsidR="00A766DC" w:rsidRPr="004B033D">
        <w:rPr>
          <w:rFonts w:ascii="Times New Roman" w:hAnsi="Times New Roman"/>
          <w:i/>
          <w:sz w:val="28"/>
          <w:szCs w:val="28"/>
          <w:lang w:val="vi-VN"/>
        </w:rPr>
        <w:t>gày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DD56B0" w:rsidRPr="004B033D">
        <w:rPr>
          <w:rFonts w:ascii="Times New Roman" w:hAnsi="Times New Roman"/>
          <w:i/>
          <w:sz w:val="28"/>
          <w:szCs w:val="28"/>
          <w:lang w:val="vi-VN"/>
        </w:rPr>
        <w:t>10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A766DC" w:rsidRPr="004B033D">
        <w:rPr>
          <w:rFonts w:ascii="Times New Roman" w:hAnsi="Times New Roman"/>
          <w:i/>
          <w:sz w:val="28"/>
          <w:szCs w:val="28"/>
          <w:lang w:val="vi-VN"/>
        </w:rPr>
        <w:t>tháng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DD56B0" w:rsidRPr="004B033D">
        <w:rPr>
          <w:rFonts w:ascii="Times New Roman" w:hAnsi="Times New Roman"/>
          <w:i/>
          <w:sz w:val="28"/>
          <w:szCs w:val="28"/>
          <w:lang w:val="vi-VN"/>
        </w:rPr>
        <w:t>4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Pr="004B033D">
        <w:rPr>
          <w:rFonts w:ascii="Times New Roman" w:hAnsi="Times New Roman"/>
          <w:i/>
          <w:sz w:val="28"/>
          <w:szCs w:val="28"/>
          <w:lang w:val="vi-VN"/>
        </w:rPr>
        <w:t>năm 201</w:t>
      </w:r>
      <w:r w:rsidR="0068381A">
        <w:rPr>
          <w:rFonts w:ascii="Times New Roman" w:hAnsi="Times New Roman"/>
          <w:i/>
          <w:sz w:val="28"/>
          <w:szCs w:val="28"/>
          <w:lang w:val="vi-VN"/>
        </w:rPr>
        <w:t>9</w:t>
      </w:r>
      <w:r w:rsidRPr="004B033D">
        <w:rPr>
          <w:rFonts w:ascii="Times New Roman" w:hAnsi="Times New Roman"/>
          <w:sz w:val="28"/>
          <w:szCs w:val="28"/>
          <w:lang w:val="vi-VN"/>
        </w:rPr>
        <w:t xml:space="preserve">        </w:t>
      </w:r>
    </w:p>
    <w:p w:rsidR="000C3C75" w:rsidRPr="004B033D" w:rsidRDefault="0080554B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4B033D">
        <w:rPr>
          <w:rFonts w:ascii="Times New Roman" w:hAnsi="Times New Roman"/>
          <w:b/>
          <w:sz w:val="28"/>
          <w:szCs w:val="28"/>
          <w:lang w:val="vi-VN"/>
        </w:rPr>
        <w:t xml:space="preserve">DANH SÁCH </w:t>
      </w:r>
    </w:p>
    <w:p w:rsidR="0080554B" w:rsidRPr="004B033D" w:rsidRDefault="000C3C75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4B033D">
        <w:rPr>
          <w:rFonts w:ascii="Times New Roman" w:hAnsi="Times New Roman"/>
          <w:b/>
          <w:sz w:val="28"/>
          <w:szCs w:val="28"/>
          <w:lang w:val="vi-VN"/>
        </w:rPr>
        <w:t>XẾP XE LỰC LƯỢNG THAM GIA</w:t>
      </w:r>
      <w:r w:rsidR="0080554B" w:rsidRPr="004B033D">
        <w:rPr>
          <w:rFonts w:ascii="Times New Roman" w:hAnsi="Times New Roman"/>
          <w:b/>
          <w:sz w:val="28"/>
          <w:szCs w:val="28"/>
          <w:lang w:val="vi-VN"/>
        </w:rPr>
        <w:t xml:space="preserve"> PCTT-TKCN</w:t>
      </w:r>
      <w:r w:rsidR="00F327F0" w:rsidRPr="004B033D">
        <w:rPr>
          <w:rFonts w:ascii="Times New Roman" w:hAnsi="Times New Roman"/>
          <w:b/>
          <w:sz w:val="28"/>
          <w:szCs w:val="28"/>
          <w:lang w:val="vi-VN"/>
        </w:rPr>
        <w:t xml:space="preserve"> TĂNG CƯỜNG e101</w:t>
      </w:r>
    </w:p>
    <w:p w:rsidR="00A225C3" w:rsidRPr="00BD72C3" w:rsidRDefault="000C3C75" w:rsidP="00E976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4B033D">
        <w:rPr>
          <w:rFonts w:ascii="Times New Roman" w:hAnsi="Times New Roman"/>
          <w:b/>
          <w:sz w:val="28"/>
          <w:szCs w:val="28"/>
          <w:lang w:val="vi-VN"/>
        </w:rPr>
        <w:t>Thực hiện</w:t>
      </w:r>
      <w:r w:rsidR="001D2522" w:rsidRPr="004B033D">
        <w:rPr>
          <w:rFonts w:ascii="Times New Roman" w:hAnsi="Times New Roman"/>
          <w:b/>
          <w:sz w:val="28"/>
          <w:szCs w:val="28"/>
          <w:lang w:val="vi-VN"/>
        </w:rPr>
        <w:t xml:space="preserve"> nhiệm vụ tại Thành phố Bắc Ninh</w:t>
      </w:r>
      <w:r w:rsidR="00A015DC" w:rsidRPr="004B033D">
        <w:rPr>
          <w:rFonts w:ascii="Times New Roman" w:hAnsi="Times New Roman"/>
          <w:b/>
          <w:sz w:val="28"/>
          <w:szCs w:val="28"/>
          <w:lang w:val="vi-VN"/>
        </w:rPr>
        <w:t>, Tỉnh Bắc Ninh</w:t>
      </w:r>
      <w:r w:rsidR="00A225C3" w:rsidRPr="00A225C3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</w:p>
    <w:p w:rsidR="00B40078" w:rsidRPr="00A225C3" w:rsidRDefault="00A225C3" w:rsidP="00E976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A225C3">
        <w:rPr>
          <w:rFonts w:ascii="Times New Roman" w:hAnsi="Times New Roman"/>
          <w:b/>
          <w:sz w:val="28"/>
          <w:szCs w:val="28"/>
          <w:lang w:val="vi-VN"/>
        </w:rPr>
        <w:t>Phương án 1:</w:t>
      </w:r>
      <w:r w:rsidRPr="00BD72C3">
        <w:rPr>
          <w:rFonts w:ascii="Times New Roman" w:hAnsi="Times New Roman"/>
          <w:b/>
          <w:sz w:val="28"/>
          <w:szCs w:val="28"/>
          <w:lang w:val="vi-VN"/>
        </w:rPr>
        <w:t xml:space="preserve"> Cơ động</w:t>
      </w:r>
      <w:r w:rsidRPr="00A225C3">
        <w:rPr>
          <w:rFonts w:ascii="Times New Roman" w:hAnsi="Times New Roman"/>
          <w:b/>
          <w:sz w:val="28"/>
          <w:szCs w:val="28"/>
          <w:lang w:val="vi-VN"/>
        </w:rPr>
        <w:t xml:space="preserve"> khi sẩy ra trên từng địa bàn</w:t>
      </w:r>
    </w:p>
    <w:p w:rsidR="00B40078" w:rsidRPr="004B033D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  <w:lang w:val="vi-VN"/>
        </w:rPr>
      </w:pPr>
      <w:r w:rsidRPr="004B033D">
        <w:rPr>
          <w:rFonts w:ascii="Times New Roman" w:hAnsi="Times New Roman"/>
          <w:sz w:val="32"/>
          <w:szCs w:val="32"/>
          <w:lang w:val="vi-VN"/>
        </w:rPr>
        <w:t>Trưởng xe: Nguyễn Hùng Vương</w:t>
      </w:r>
    </w:p>
    <w:p w:rsidR="00B40078" w:rsidRPr="004B033D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  <w:lang w:val="vi-VN"/>
        </w:rPr>
      </w:pPr>
      <w:r w:rsidRPr="004B033D">
        <w:rPr>
          <w:rFonts w:ascii="Times New Roman" w:hAnsi="Times New Roman"/>
          <w:sz w:val="32"/>
          <w:szCs w:val="32"/>
          <w:lang w:val="vi-VN"/>
        </w:rPr>
        <w:t>Phó xe: Trần Thanh Tường</w:t>
      </w:r>
    </w:p>
    <w:p w:rsidR="00B40078" w:rsidRPr="004B033D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  <w:lang w:val="vi-VN"/>
        </w:rPr>
      </w:pPr>
      <w:r w:rsidRPr="004B033D">
        <w:rPr>
          <w:rFonts w:ascii="Times New Roman" w:hAnsi="Times New Roman"/>
          <w:sz w:val="32"/>
          <w:szCs w:val="32"/>
          <w:lang w:val="vi-VN"/>
        </w:rPr>
        <w:t>Lái xe: Nguyễn Tuấn Vũ , e101</w:t>
      </w:r>
    </w:p>
    <w:p w:rsidR="00B40078" w:rsidRPr="004B033D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  <w:lang w:val="vi-VN"/>
        </w:rPr>
      </w:pPr>
      <w:r w:rsidRPr="004B033D">
        <w:rPr>
          <w:rFonts w:ascii="Times New Roman" w:hAnsi="Times New Roman"/>
          <w:sz w:val="32"/>
          <w:szCs w:val="32"/>
          <w:lang w:val="vi-VN"/>
        </w:rPr>
        <w:t>Số</w:t>
      </w:r>
      <w:r w:rsidR="009F1EDA" w:rsidRPr="004B033D">
        <w:rPr>
          <w:rFonts w:ascii="Times New Roman" w:hAnsi="Times New Roman"/>
          <w:sz w:val="32"/>
          <w:szCs w:val="32"/>
          <w:lang w:val="vi-VN"/>
        </w:rPr>
        <w:t xml:space="preserve"> Xe : 026</w:t>
      </w:r>
      <w:r w:rsidRPr="004B033D">
        <w:rPr>
          <w:rFonts w:ascii="Times New Roman" w:hAnsi="Times New Roman"/>
          <w:sz w:val="32"/>
          <w:szCs w:val="32"/>
          <w:lang w:val="vi-VN"/>
        </w:rPr>
        <w:t>: Biển số: AB- 25-77</w:t>
      </w:r>
    </w:p>
    <w:p w:rsidR="00B40078" w:rsidRPr="004B033D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  <w:lang w:val="vi-VN"/>
        </w:rPr>
      </w:pPr>
      <w:r w:rsidRPr="004B033D">
        <w:rPr>
          <w:rFonts w:ascii="Times New Roman" w:hAnsi="Times New Roman"/>
          <w:sz w:val="32"/>
          <w:szCs w:val="32"/>
          <w:lang w:val="vi-VN"/>
        </w:rPr>
        <w:t>Quân Số: 25 đ/c trong đó: -  d bộ = 05đ/c ( SQ = 01đ/c; HSQ = 04 đ/c)</w:t>
      </w:r>
    </w:p>
    <w:p w:rsidR="0080554B" w:rsidRPr="004B033D" w:rsidRDefault="00B40078" w:rsidP="00E976C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  <w:lang w:val="vi-VN"/>
        </w:rPr>
      </w:pPr>
      <w:r w:rsidRPr="004B033D">
        <w:rPr>
          <w:rFonts w:ascii="Times New Roman" w:hAnsi="Times New Roman"/>
          <w:sz w:val="32"/>
          <w:szCs w:val="32"/>
          <w:lang w:val="vi-VN"/>
        </w:rPr>
        <w:t xml:space="preserve">c2  </w:t>
      </w:r>
      <w:r w:rsidR="00E944E4" w:rsidRPr="004B033D">
        <w:rPr>
          <w:rFonts w:ascii="Times New Roman" w:hAnsi="Times New Roman"/>
          <w:sz w:val="32"/>
          <w:szCs w:val="32"/>
          <w:lang w:val="vi-VN"/>
        </w:rPr>
        <w:t xml:space="preserve"> </w:t>
      </w:r>
      <w:r w:rsidRPr="004B033D">
        <w:rPr>
          <w:rFonts w:ascii="Times New Roman" w:hAnsi="Times New Roman"/>
          <w:sz w:val="32"/>
          <w:szCs w:val="32"/>
          <w:lang w:val="vi-VN"/>
        </w:rPr>
        <w:t>= 20 đ/c (SQ = 01đ/c; HSQ = 19</w:t>
      </w:r>
      <w:r w:rsidR="00E976C9" w:rsidRPr="004B033D">
        <w:rPr>
          <w:rFonts w:ascii="Times New Roman" w:hAnsi="Times New Roman"/>
          <w:sz w:val="32"/>
          <w:szCs w:val="32"/>
          <w:lang w:val="vi-VN"/>
        </w:rPr>
        <w:t xml:space="preserve"> đ/</w:t>
      </w:r>
    </w:p>
    <w:p w:rsidR="00E976C9" w:rsidRPr="004B033D" w:rsidRDefault="00E976C9" w:rsidP="00E976C9">
      <w:pPr>
        <w:spacing w:after="0" w:line="240" w:lineRule="auto"/>
        <w:ind w:left="4080"/>
        <w:rPr>
          <w:rFonts w:ascii="Times New Roman" w:hAnsi="Times New Roman"/>
          <w:sz w:val="32"/>
          <w:szCs w:val="32"/>
          <w:lang w:val="vi-VN"/>
        </w:rPr>
      </w:pPr>
    </w:p>
    <w:tbl>
      <w:tblPr>
        <w:tblW w:w="14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850"/>
        <w:gridCol w:w="1134"/>
        <w:gridCol w:w="784"/>
        <w:gridCol w:w="1626"/>
        <w:gridCol w:w="2551"/>
        <w:gridCol w:w="2410"/>
        <w:gridCol w:w="1207"/>
      </w:tblGrid>
      <w:tr w:rsidR="009F1EDA" w:rsidRPr="00733B36" w:rsidTr="004C1B24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NHẬP NG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CẤP BẬ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 xml:space="preserve">CHỨC </w:t>
            </w:r>
          </w:p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VỤ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F1EDA" w:rsidRPr="009F1EDA" w:rsidRDefault="009F1EDA" w:rsidP="00522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626" w:type="dxa"/>
          </w:tcPr>
          <w:p w:rsidR="009F1EDA" w:rsidRPr="009F1EDA" w:rsidRDefault="006A60F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ÊN BỐ</w:t>
            </w:r>
          </w:p>
        </w:tc>
        <w:tc>
          <w:tcPr>
            <w:tcW w:w="2551" w:type="dxa"/>
          </w:tcPr>
          <w:p w:rsidR="009F1EDA" w:rsidRPr="009F1EDA" w:rsidRDefault="006A60F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Ọ TÊN M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QUÊ QUÁ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9F1EDA" w:rsidRPr="00BD72C3" w:rsidTr="004C1B24">
        <w:tc>
          <w:tcPr>
            <w:tcW w:w="567" w:type="dxa"/>
            <w:shd w:val="clear" w:color="auto" w:fill="auto"/>
            <w:vAlign w:val="center"/>
          </w:tcPr>
          <w:p w:rsidR="009F1EDA" w:rsidRPr="00326B65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94" w:type="dxa"/>
            <w:shd w:val="clear" w:color="auto" w:fill="auto"/>
          </w:tcPr>
          <w:p w:rsidR="009F1EDA" w:rsidRPr="005225CB" w:rsidRDefault="009F1EDA" w:rsidP="007561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Nguyễn Hù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Vươ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EDA" w:rsidRPr="007E54DA" w:rsidRDefault="009F1EDA" w:rsidP="000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/20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EDA" w:rsidRPr="007E54DA" w:rsidRDefault="009F1EDA" w:rsidP="000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/SQ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EDA" w:rsidRPr="00FE49AC" w:rsidRDefault="009F1EDA" w:rsidP="000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</w:rPr>
              <w:t>dp</w:t>
            </w:r>
          </w:p>
        </w:tc>
        <w:tc>
          <w:tcPr>
            <w:tcW w:w="784" w:type="dxa"/>
            <w:shd w:val="clear" w:color="auto" w:fill="auto"/>
          </w:tcPr>
          <w:p w:rsidR="009F1EDA" w:rsidRPr="007561A3" w:rsidRDefault="009F1EDA" w:rsidP="000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db</w:t>
            </w:r>
          </w:p>
        </w:tc>
        <w:tc>
          <w:tcPr>
            <w:tcW w:w="1626" w:type="dxa"/>
          </w:tcPr>
          <w:p w:rsidR="009F1EDA" w:rsidRPr="00BD72C3" w:rsidRDefault="00BD72C3" w:rsidP="007561A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</w:rPr>
              <w:t xml:space="preserve"> Cường</w:t>
            </w:r>
          </w:p>
        </w:tc>
        <w:tc>
          <w:tcPr>
            <w:tcW w:w="2551" w:type="dxa"/>
          </w:tcPr>
          <w:p w:rsidR="009F1EDA" w:rsidRPr="00BD72C3" w:rsidRDefault="00BD72C3" w:rsidP="007561A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Nguyễn Thị Lai</w:t>
            </w:r>
          </w:p>
        </w:tc>
        <w:tc>
          <w:tcPr>
            <w:tcW w:w="2410" w:type="dxa"/>
            <w:shd w:val="clear" w:color="auto" w:fill="auto"/>
          </w:tcPr>
          <w:p w:rsidR="009F1EDA" w:rsidRPr="00FE49AC" w:rsidRDefault="009F1EDA" w:rsidP="007561A3">
            <w:pPr>
              <w:spacing w:after="0" w:line="240" w:lineRule="auto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Tân Dĩnh, Lạng Giang, Bắc Gia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F1EDA" w:rsidRPr="0068381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E976C9" w:rsidRPr="00BD72C3" w:rsidTr="004C1B24">
        <w:tc>
          <w:tcPr>
            <w:tcW w:w="567" w:type="dxa"/>
            <w:shd w:val="clear" w:color="auto" w:fill="auto"/>
            <w:vAlign w:val="center"/>
          </w:tcPr>
          <w:p w:rsidR="00E976C9" w:rsidRPr="007561A3" w:rsidRDefault="00E976C9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2</w:t>
            </w:r>
          </w:p>
        </w:tc>
        <w:tc>
          <w:tcPr>
            <w:tcW w:w="2694" w:type="dxa"/>
            <w:shd w:val="clear" w:color="auto" w:fill="auto"/>
          </w:tcPr>
          <w:p w:rsidR="00E976C9" w:rsidRDefault="00E976C9" w:rsidP="00D7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Trần Thanh Tườ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6C9" w:rsidRPr="00FE49AC" w:rsidRDefault="00E976C9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9/20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6C9" w:rsidRPr="00FE49AC" w:rsidRDefault="00E976C9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3/SQ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6C9" w:rsidRPr="00FE49AC" w:rsidRDefault="00E976C9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bt</w:t>
            </w:r>
          </w:p>
        </w:tc>
        <w:tc>
          <w:tcPr>
            <w:tcW w:w="784" w:type="dxa"/>
            <w:shd w:val="clear" w:color="auto" w:fill="auto"/>
          </w:tcPr>
          <w:p w:rsidR="00E976C9" w:rsidRPr="007561A3" w:rsidRDefault="00E976C9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c2</w:t>
            </w:r>
          </w:p>
        </w:tc>
        <w:tc>
          <w:tcPr>
            <w:tcW w:w="1626" w:type="dxa"/>
          </w:tcPr>
          <w:p w:rsidR="00E976C9" w:rsidRPr="00BD72C3" w:rsidRDefault="00BD72C3" w:rsidP="00D735F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 Tùng</w:t>
            </w:r>
          </w:p>
        </w:tc>
        <w:tc>
          <w:tcPr>
            <w:tcW w:w="2551" w:type="dxa"/>
          </w:tcPr>
          <w:p w:rsidR="00E976C9" w:rsidRPr="00BD72C3" w:rsidRDefault="00BD72C3" w:rsidP="00D735F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Võ Thị Hường</w:t>
            </w:r>
          </w:p>
        </w:tc>
        <w:tc>
          <w:tcPr>
            <w:tcW w:w="2410" w:type="dxa"/>
            <w:shd w:val="clear" w:color="auto" w:fill="auto"/>
          </w:tcPr>
          <w:p w:rsidR="00E976C9" w:rsidRPr="007561A3" w:rsidRDefault="00E976C9" w:rsidP="00D735F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ức Hòa, Đức Thọ, Hà Tĩnh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976C9" w:rsidRPr="0068381A" w:rsidRDefault="00E976C9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E976C9" w:rsidRPr="004B033D" w:rsidTr="004C1B24">
        <w:tc>
          <w:tcPr>
            <w:tcW w:w="567" w:type="dxa"/>
            <w:shd w:val="clear" w:color="auto" w:fill="auto"/>
            <w:vAlign w:val="center"/>
          </w:tcPr>
          <w:p w:rsidR="00E976C9" w:rsidRPr="007561A3" w:rsidRDefault="00E976C9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3</w:t>
            </w:r>
          </w:p>
        </w:tc>
        <w:tc>
          <w:tcPr>
            <w:tcW w:w="2694" w:type="dxa"/>
            <w:shd w:val="clear" w:color="auto" w:fill="auto"/>
          </w:tcPr>
          <w:p w:rsidR="00E976C9" w:rsidRPr="00290963" w:rsidRDefault="00E976C9" w:rsidP="00D735F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Nguyễn Duy Đô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6C9" w:rsidRPr="00290963" w:rsidRDefault="00E976C9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6C9" w:rsidRPr="00290963" w:rsidRDefault="00E976C9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6C9" w:rsidRPr="00290963" w:rsidRDefault="00E976C9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Y tá</w:t>
            </w:r>
          </w:p>
        </w:tc>
        <w:tc>
          <w:tcPr>
            <w:tcW w:w="784" w:type="dxa"/>
            <w:shd w:val="clear" w:color="auto" w:fill="auto"/>
          </w:tcPr>
          <w:p w:rsidR="00E976C9" w:rsidRPr="007561A3" w:rsidRDefault="00E976C9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db</w:t>
            </w:r>
          </w:p>
        </w:tc>
        <w:tc>
          <w:tcPr>
            <w:tcW w:w="1626" w:type="dxa"/>
          </w:tcPr>
          <w:p w:rsidR="00E976C9" w:rsidRPr="00166EE8" w:rsidRDefault="00166EE8" w:rsidP="00166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Điển</w:t>
            </w:r>
          </w:p>
        </w:tc>
        <w:tc>
          <w:tcPr>
            <w:tcW w:w="2551" w:type="dxa"/>
          </w:tcPr>
          <w:p w:rsidR="00E976C9" w:rsidRPr="00166EE8" w:rsidRDefault="00166EE8" w:rsidP="00D735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Nguyễn thị Lĩnh</w:t>
            </w:r>
          </w:p>
        </w:tc>
        <w:tc>
          <w:tcPr>
            <w:tcW w:w="2410" w:type="dxa"/>
            <w:shd w:val="clear" w:color="auto" w:fill="auto"/>
          </w:tcPr>
          <w:p w:rsidR="00E976C9" w:rsidRPr="00530AAE" w:rsidRDefault="00E976C9" w:rsidP="00D735F6">
            <w:pPr>
              <w:spacing w:after="0" w:line="240" w:lineRule="auto"/>
              <w:rPr>
                <w:rFonts w:ascii="Times New Roman" w:hAnsi="Times New Roman"/>
                <w:sz w:val="28"/>
                <w:lang w:val="vi-VN"/>
              </w:rPr>
            </w:pPr>
            <w:r w:rsidRPr="00530AAE">
              <w:rPr>
                <w:rFonts w:ascii="Times New Roman" w:hAnsi="Times New Roman"/>
                <w:sz w:val="28"/>
                <w:lang w:val="vi-VN"/>
              </w:rPr>
              <w:t>Hồng Lạc, Thanh Hà, Hải Dươ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976C9" w:rsidRPr="0068381A" w:rsidRDefault="00E976C9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E976C9" w:rsidRPr="004B033D" w:rsidTr="004C1B24">
        <w:tc>
          <w:tcPr>
            <w:tcW w:w="567" w:type="dxa"/>
            <w:shd w:val="clear" w:color="auto" w:fill="auto"/>
            <w:vAlign w:val="center"/>
          </w:tcPr>
          <w:p w:rsidR="00E976C9" w:rsidRPr="00530AAE" w:rsidRDefault="00E976C9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E976C9" w:rsidRPr="00290963" w:rsidRDefault="00E976C9" w:rsidP="00D735F6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Chu Tiến H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6C9" w:rsidRPr="00290963" w:rsidRDefault="00E976C9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6C9" w:rsidRPr="00FE49AC" w:rsidRDefault="00E976C9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H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6C9" w:rsidRPr="00290963" w:rsidRDefault="00E976C9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QB</w:t>
            </w:r>
          </w:p>
        </w:tc>
        <w:tc>
          <w:tcPr>
            <w:tcW w:w="784" w:type="dxa"/>
            <w:shd w:val="clear" w:color="auto" w:fill="auto"/>
          </w:tcPr>
          <w:p w:rsidR="00E976C9" w:rsidRPr="007561A3" w:rsidRDefault="00E976C9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db</w:t>
            </w:r>
          </w:p>
        </w:tc>
        <w:tc>
          <w:tcPr>
            <w:tcW w:w="1626" w:type="dxa"/>
          </w:tcPr>
          <w:p w:rsidR="00E976C9" w:rsidRPr="00166EE8" w:rsidRDefault="00166EE8" w:rsidP="00166EE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Vượng</w:t>
            </w:r>
          </w:p>
        </w:tc>
        <w:tc>
          <w:tcPr>
            <w:tcW w:w="2551" w:type="dxa"/>
          </w:tcPr>
          <w:p w:rsidR="00E976C9" w:rsidRPr="00166EE8" w:rsidRDefault="00166EE8" w:rsidP="00D735F6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Lê THị Thúy Hằng</w:t>
            </w:r>
          </w:p>
        </w:tc>
        <w:tc>
          <w:tcPr>
            <w:tcW w:w="2410" w:type="dxa"/>
            <w:shd w:val="clear" w:color="auto" w:fill="auto"/>
          </w:tcPr>
          <w:p w:rsidR="00E976C9" w:rsidRPr="00290963" w:rsidRDefault="00E976C9" w:rsidP="00D735F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290963"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  <w:lang w:val="vi-VN"/>
              </w:rPr>
              <w:t>Mỹ Đình, Nam Từ Liêm, Hà Nội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976C9" w:rsidRPr="0068381A" w:rsidRDefault="00E976C9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E976C9" w:rsidRPr="00BD72C3" w:rsidTr="004C1B24">
        <w:tc>
          <w:tcPr>
            <w:tcW w:w="567" w:type="dxa"/>
            <w:shd w:val="clear" w:color="auto" w:fill="auto"/>
            <w:vAlign w:val="center"/>
          </w:tcPr>
          <w:p w:rsidR="00E976C9" w:rsidRPr="00530AAE" w:rsidRDefault="00E976C9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E976C9" w:rsidRPr="00014EA7" w:rsidRDefault="00E976C9" w:rsidP="00D7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74718"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  <w:lang w:val="vi-VN"/>
              </w:rPr>
              <w:t>Nguyễn Ngọc B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6C9" w:rsidRDefault="00E976C9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3/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6C9" w:rsidRPr="00FE49AC" w:rsidRDefault="00E976C9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B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6C9" w:rsidRPr="00FE49AC" w:rsidRDefault="00E976C9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cs</w:t>
            </w:r>
          </w:p>
        </w:tc>
        <w:tc>
          <w:tcPr>
            <w:tcW w:w="784" w:type="dxa"/>
            <w:shd w:val="clear" w:color="auto" w:fill="auto"/>
          </w:tcPr>
          <w:p w:rsidR="00E976C9" w:rsidRDefault="00E976C9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db</w:t>
            </w:r>
          </w:p>
        </w:tc>
        <w:tc>
          <w:tcPr>
            <w:tcW w:w="1626" w:type="dxa"/>
          </w:tcPr>
          <w:p w:rsidR="00E976C9" w:rsidRPr="00166EE8" w:rsidRDefault="00166EE8" w:rsidP="00166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iến</w:t>
            </w:r>
          </w:p>
        </w:tc>
        <w:tc>
          <w:tcPr>
            <w:tcW w:w="2551" w:type="dxa"/>
            <w:vAlign w:val="center"/>
          </w:tcPr>
          <w:p w:rsidR="00E976C9" w:rsidRPr="00166EE8" w:rsidRDefault="00166EE8" w:rsidP="00166EE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Đỗ THị Vững</w:t>
            </w:r>
          </w:p>
        </w:tc>
        <w:tc>
          <w:tcPr>
            <w:tcW w:w="2410" w:type="dxa"/>
            <w:shd w:val="clear" w:color="auto" w:fill="auto"/>
          </w:tcPr>
          <w:p w:rsidR="00E976C9" w:rsidRPr="00A06DFE" w:rsidRDefault="00E976C9" w:rsidP="00D735F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B74718"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  <w:lang w:val="vi-VN"/>
              </w:rPr>
              <w:t xml:space="preserve">Phú Lâm, Tiên Du, </w:t>
            </w:r>
            <w:r w:rsidRPr="00A06DFE"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  <w:lang w:val="fr-FR"/>
              </w:rPr>
              <w:t>Bắc Ninh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976C9" w:rsidRPr="00F82300" w:rsidRDefault="00E976C9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</w:p>
          <w:p w:rsidR="00E976C9" w:rsidRPr="00F82300" w:rsidRDefault="00E976C9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</w:p>
        </w:tc>
      </w:tr>
      <w:tr w:rsidR="00D63EB8" w:rsidRPr="00D63EB8" w:rsidTr="004C1B24">
        <w:tc>
          <w:tcPr>
            <w:tcW w:w="567" w:type="dxa"/>
            <w:shd w:val="clear" w:color="auto" w:fill="auto"/>
            <w:vAlign w:val="center"/>
          </w:tcPr>
          <w:p w:rsidR="00D63EB8" w:rsidRPr="00530AAE" w:rsidRDefault="00D63EB8" w:rsidP="0097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D63EB8" w:rsidRDefault="00D63EB8" w:rsidP="00F82300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</w:p>
          <w:p w:rsidR="00D63EB8" w:rsidRPr="00F82300" w:rsidRDefault="00D63EB8" w:rsidP="00F82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718"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  <w:lang w:val="vi-VN"/>
              </w:rPr>
              <w:t xml:space="preserve">Nguyễn </w:t>
            </w: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iến Dũ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EB8" w:rsidRDefault="00D63EB8" w:rsidP="000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3/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3EB8" w:rsidRPr="00166EE8" w:rsidRDefault="00166EE8" w:rsidP="000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B</w:t>
            </w: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EB8" w:rsidRPr="00FE49AC" w:rsidRDefault="00D63EB8" w:rsidP="000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cs</w:t>
            </w:r>
          </w:p>
        </w:tc>
        <w:tc>
          <w:tcPr>
            <w:tcW w:w="784" w:type="dxa"/>
            <w:shd w:val="clear" w:color="auto" w:fill="auto"/>
          </w:tcPr>
          <w:p w:rsidR="00D63EB8" w:rsidRDefault="00D63EB8" w:rsidP="000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D63EB8" w:rsidRPr="00166EE8" w:rsidRDefault="00166EE8" w:rsidP="000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2</w:t>
            </w:r>
          </w:p>
        </w:tc>
        <w:tc>
          <w:tcPr>
            <w:tcW w:w="1626" w:type="dxa"/>
          </w:tcPr>
          <w:p w:rsidR="00D63EB8" w:rsidRPr="00166EE8" w:rsidRDefault="00166EE8" w:rsidP="00166EE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Lợi</w:t>
            </w:r>
          </w:p>
        </w:tc>
        <w:tc>
          <w:tcPr>
            <w:tcW w:w="2551" w:type="dxa"/>
          </w:tcPr>
          <w:p w:rsidR="00D63EB8" w:rsidRPr="00166EE8" w:rsidRDefault="00166EE8" w:rsidP="0097348B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Cam Thị Hợp</w:t>
            </w:r>
          </w:p>
        </w:tc>
        <w:tc>
          <w:tcPr>
            <w:tcW w:w="2410" w:type="dxa"/>
            <w:shd w:val="clear" w:color="auto" w:fill="auto"/>
          </w:tcPr>
          <w:p w:rsidR="00D63EB8" w:rsidRPr="00065D50" w:rsidRDefault="00D63EB8" w:rsidP="002964D9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 Lạc, Sơn Động- Bắc Gia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63EB8" w:rsidRDefault="00D63EB8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3EB8" w:rsidRDefault="00D63EB8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3EB8" w:rsidRPr="00D63EB8" w:rsidRDefault="00D63EB8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60F7" w:rsidRPr="00290963" w:rsidTr="004C1B24">
        <w:tc>
          <w:tcPr>
            <w:tcW w:w="567" w:type="dxa"/>
            <w:shd w:val="clear" w:color="auto" w:fill="auto"/>
            <w:vAlign w:val="center"/>
          </w:tcPr>
          <w:p w:rsidR="006A60F7" w:rsidRPr="00530AAE" w:rsidRDefault="006A60F7" w:rsidP="0097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6A60F7" w:rsidRPr="00014EA7" w:rsidRDefault="006A60F7" w:rsidP="00D7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ừ Như</w:t>
            </w:r>
            <w:r w:rsidRPr="00014EA7"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 xml:space="preserve"> Dũ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290963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0F7" w:rsidRPr="00FE49AC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</w:rPr>
              <w:t>B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290963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</w:t>
            </w:r>
          </w:p>
        </w:tc>
        <w:tc>
          <w:tcPr>
            <w:tcW w:w="784" w:type="dxa"/>
            <w:shd w:val="clear" w:color="auto" w:fill="auto"/>
          </w:tcPr>
          <w:p w:rsidR="006A60F7" w:rsidRPr="00290963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b</w:t>
            </w:r>
          </w:p>
        </w:tc>
        <w:tc>
          <w:tcPr>
            <w:tcW w:w="1626" w:type="dxa"/>
          </w:tcPr>
          <w:p w:rsidR="006A60F7" w:rsidRDefault="00166EE8" w:rsidP="00166EE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Hùng</w:t>
            </w:r>
          </w:p>
        </w:tc>
        <w:tc>
          <w:tcPr>
            <w:tcW w:w="2551" w:type="dxa"/>
          </w:tcPr>
          <w:p w:rsidR="006A60F7" w:rsidRDefault="00166EE8" w:rsidP="0097348B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Phạm Thị Duyên</w:t>
            </w:r>
          </w:p>
        </w:tc>
        <w:tc>
          <w:tcPr>
            <w:tcW w:w="2410" w:type="dxa"/>
            <w:shd w:val="clear" w:color="auto" w:fill="auto"/>
          </w:tcPr>
          <w:p w:rsidR="006A60F7" w:rsidRPr="00B51F84" w:rsidRDefault="006A60F7" w:rsidP="0097348B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Nhật Tân,Tiên Lữ, Hưng Yê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A60F7" w:rsidRPr="00290963" w:rsidRDefault="006A60F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60F7" w:rsidRPr="00BD72C3" w:rsidTr="004C1B24">
        <w:trPr>
          <w:trHeight w:val="362"/>
        </w:trPr>
        <w:tc>
          <w:tcPr>
            <w:tcW w:w="567" w:type="dxa"/>
            <w:shd w:val="clear" w:color="auto" w:fill="auto"/>
            <w:vAlign w:val="center"/>
          </w:tcPr>
          <w:p w:rsidR="006A60F7" w:rsidRPr="008F457E" w:rsidRDefault="006A60F7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694" w:type="dxa"/>
            <w:shd w:val="clear" w:color="auto" w:fill="auto"/>
          </w:tcPr>
          <w:p w:rsidR="006A60F7" w:rsidRPr="007E54DA" w:rsidRDefault="006A60F7" w:rsidP="00D7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Lương Văn V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8E7533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0F7" w:rsidRPr="00972419" w:rsidRDefault="000D4847" w:rsidP="00D7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A60F7"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7E54DA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cs</w:t>
            </w:r>
          </w:p>
        </w:tc>
        <w:tc>
          <w:tcPr>
            <w:tcW w:w="784" w:type="dxa"/>
            <w:shd w:val="clear" w:color="auto" w:fill="auto"/>
          </w:tcPr>
          <w:p w:rsidR="006A60F7" w:rsidRPr="007E54DA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c2</w:t>
            </w:r>
          </w:p>
        </w:tc>
        <w:tc>
          <w:tcPr>
            <w:tcW w:w="1626" w:type="dxa"/>
          </w:tcPr>
          <w:p w:rsidR="006A60F7" w:rsidRPr="001D2522" w:rsidRDefault="006A60F7" w:rsidP="00166EE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2551" w:type="dxa"/>
          </w:tcPr>
          <w:p w:rsidR="006A60F7" w:rsidRPr="001D2522" w:rsidRDefault="006A60F7" w:rsidP="0097348B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2410" w:type="dxa"/>
            <w:shd w:val="clear" w:color="auto" w:fill="auto"/>
          </w:tcPr>
          <w:p w:rsidR="006A60F7" w:rsidRPr="001D2522" w:rsidRDefault="006A60F7" w:rsidP="0097348B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1D252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ịnh Tân, Yên Định, Thanh Hóa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A60F7" w:rsidRPr="0068381A" w:rsidRDefault="006A60F7" w:rsidP="0097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6A60F7" w:rsidRPr="00F82300" w:rsidTr="004C1B24">
        <w:tc>
          <w:tcPr>
            <w:tcW w:w="567" w:type="dxa"/>
            <w:shd w:val="clear" w:color="auto" w:fill="auto"/>
            <w:vAlign w:val="center"/>
          </w:tcPr>
          <w:p w:rsidR="006A60F7" w:rsidRPr="008F457E" w:rsidRDefault="006A60F7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694" w:type="dxa"/>
            <w:shd w:val="clear" w:color="auto" w:fill="auto"/>
          </w:tcPr>
          <w:p w:rsidR="006A60F7" w:rsidRPr="00944E7A" w:rsidRDefault="006A60F7" w:rsidP="00D7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ô Văn Mạ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265C94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0F7" w:rsidRPr="002E0B06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2E0B06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t</w:t>
            </w:r>
          </w:p>
        </w:tc>
        <w:tc>
          <w:tcPr>
            <w:tcW w:w="784" w:type="dxa"/>
            <w:shd w:val="clear" w:color="auto" w:fill="auto"/>
          </w:tcPr>
          <w:p w:rsidR="006A60F7" w:rsidRPr="002E0B06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c1</w:t>
            </w:r>
          </w:p>
        </w:tc>
        <w:tc>
          <w:tcPr>
            <w:tcW w:w="1626" w:type="dxa"/>
          </w:tcPr>
          <w:p w:rsidR="006A60F7" w:rsidRPr="000D4847" w:rsidRDefault="000D4847" w:rsidP="00166EE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Úy</w:t>
            </w:r>
          </w:p>
        </w:tc>
        <w:tc>
          <w:tcPr>
            <w:tcW w:w="2551" w:type="dxa"/>
          </w:tcPr>
          <w:p w:rsidR="006A60F7" w:rsidRPr="000D4847" w:rsidRDefault="000D4847" w:rsidP="0097348B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Nguyễn Thị Huệ</w:t>
            </w:r>
          </w:p>
        </w:tc>
        <w:tc>
          <w:tcPr>
            <w:tcW w:w="2410" w:type="dxa"/>
            <w:shd w:val="clear" w:color="auto" w:fill="auto"/>
          </w:tcPr>
          <w:p w:rsidR="006A60F7" w:rsidRPr="00997ACC" w:rsidRDefault="006A60F7" w:rsidP="0097348B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997ACC"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  <w:lang w:val="vi-VN"/>
              </w:rPr>
              <w:t>Kim Đính, Kim Thành, Hải Dươ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A60F7" w:rsidRPr="0068381A" w:rsidRDefault="006A60F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6A60F7" w:rsidRPr="001D2522" w:rsidTr="004C1B24">
        <w:tc>
          <w:tcPr>
            <w:tcW w:w="567" w:type="dxa"/>
            <w:shd w:val="clear" w:color="auto" w:fill="auto"/>
            <w:vAlign w:val="center"/>
          </w:tcPr>
          <w:p w:rsidR="006A60F7" w:rsidRPr="008F457E" w:rsidRDefault="006A60F7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ạm Tiến Hoàn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50">
              <w:rPr>
                <w:rFonts w:ascii="Times New Roman" w:hAnsi="Times New Roman"/>
                <w:sz w:val="28"/>
                <w:szCs w:val="28"/>
              </w:rPr>
              <w:t>3/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50">
              <w:rPr>
                <w:rFonts w:ascii="Times New Roman" w:hAnsi="Times New Roman"/>
                <w:sz w:val="28"/>
                <w:szCs w:val="28"/>
                <w:lang w:val="vi-VN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997ACC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</w:tcPr>
          <w:p w:rsidR="006A60F7" w:rsidRPr="00997ACC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626" w:type="dxa"/>
          </w:tcPr>
          <w:p w:rsidR="006A60F7" w:rsidRDefault="000D4847" w:rsidP="00166EE8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òa</w:t>
            </w:r>
          </w:p>
        </w:tc>
        <w:tc>
          <w:tcPr>
            <w:tcW w:w="2551" w:type="dxa"/>
          </w:tcPr>
          <w:p w:rsidR="006A60F7" w:rsidRDefault="000D4847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ần Thị Trang</w:t>
            </w:r>
          </w:p>
        </w:tc>
        <w:tc>
          <w:tcPr>
            <w:tcW w:w="2410" w:type="dxa"/>
            <w:shd w:val="clear" w:color="auto" w:fill="auto"/>
          </w:tcPr>
          <w:p w:rsidR="006A60F7" w:rsidRPr="00997ACC" w:rsidRDefault="006A60F7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ạch Sam, Mỹ Hào, Hưng Yê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A60F7" w:rsidRPr="0068381A" w:rsidRDefault="006A60F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6A60F7" w:rsidRPr="001D2522" w:rsidTr="004C1B24">
        <w:tc>
          <w:tcPr>
            <w:tcW w:w="567" w:type="dxa"/>
            <w:shd w:val="clear" w:color="auto" w:fill="auto"/>
            <w:vAlign w:val="center"/>
          </w:tcPr>
          <w:p w:rsidR="006A60F7" w:rsidRPr="008F457E" w:rsidRDefault="006A60F7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a Văn Thị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0F7" w:rsidRPr="006B71A1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6B71A1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</w:tcPr>
          <w:p w:rsidR="006A60F7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60F7" w:rsidRPr="006B71A1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626" w:type="dxa"/>
          </w:tcPr>
          <w:p w:rsidR="006A60F7" w:rsidRDefault="000D4847" w:rsidP="00166EE8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inh</w:t>
            </w:r>
          </w:p>
        </w:tc>
        <w:tc>
          <w:tcPr>
            <w:tcW w:w="2551" w:type="dxa"/>
          </w:tcPr>
          <w:p w:rsidR="006A60F7" w:rsidRDefault="000D4847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Biến</w:t>
            </w:r>
          </w:p>
        </w:tc>
        <w:tc>
          <w:tcPr>
            <w:tcW w:w="2410" w:type="dxa"/>
            <w:shd w:val="clear" w:color="auto" w:fill="auto"/>
          </w:tcPr>
          <w:p w:rsidR="006A60F7" w:rsidRPr="00065D50" w:rsidRDefault="006A60F7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 Lạc, Sơn Động- Bắc Gia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A60F7" w:rsidRPr="0068381A" w:rsidRDefault="006A60F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6A60F7" w:rsidRPr="00733B36" w:rsidTr="004C1B24">
        <w:tc>
          <w:tcPr>
            <w:tcW w:w="567" w:type="dxa"/>
            <w:shd w:val="clear" w:color="auto" w:fill="auto"/>
            <w:vAlign w:val="center"/>
          </w:tcPr>
          <w:p w:rsidR="006A60F7" w:rsidRPr="008F457E" w:rsidRDefault="006A60F7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ộc Minh Hiế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0F7" w:rsidRPr="00CA1A7C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A60F7" w:rsidRPr="006B71A1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626" w:type="dxa"/>
          </w:tcPr>
          <w:p w:rsidR="006A60F7" w:rsidRDefault="000D4847" w:rsidP="00166EE8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Út</w:t>
            </w:r>
          </w:p>
        </w:tc>
        <w:tc>
          <w:tcPr>
            <w:tcW w:w="2551" w:type="dxa"/>
          </w:tcPr>
          <w:p w:rsidR="006A60F7" w:rsidRDefault="000D4847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 Thị Hao</w:t>
            </w:r>
          </w:p>
        </w:tc>
        <w:tc>
          <w:tcPr>
            <w:tcW w:w="2410" w:type="dxa"/>
            <w:shd w:val="clear" w:color="auto" w:fill="auto"/>
          </w:tcPr>
          <w:p w:rsidR="006A60F7" w:rsidRPr="00065D50" w:rsidRDefault="006A60F7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 Lạc, Sơn Động- Bắc Gia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A60F7" w:rsidRPr="00733B36" w:rsidRDefault="006A60F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60F7" w:rsidRPr="00972419" w:rsidTr="00046663">
        <w:trPr>
          <w:trHeight w:hRule="exact" w:val="736"/>
        </w:trPr>
        <w:tc>
          <w:tcPr>
            <w:tcW w:w="567" w:type="dxa"/>
            <w:shd w:val="clear" w:color="auto" w:fill="auto"/>
            <w:vAlign w:val="bottom"/>
          </w:tcPr>
          <w:p w:rsidR="006A60F7" w:rsidRPr="008F457E" w:rsidRDefault="006A60F7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oan Văn Chiến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60F7" w:rsidRPr="00065D50" w:rsidRDefault="006A60F7" w:rsidP="00D7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0F7" w:rsidRPr="00997ACC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997ACC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</w:tcPr>
          <w:p w:rsidR="006A60F7" w:rsidRPr="00997ACC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626" w:type="dxa"/>
          </w:tcPr>
          <w:p w:rsidR="006A60F7" w:rsidRDefault="00046663" w:rsidP="00166EE8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àng</w:t>
            </w:r>
          </w:p>
        </w:tc>
        <w:tc>
          <w:tcPr>
            <w:tcW w:w="2551" w:type="dxa"/>
          </w:tcPr>
          <w:p w:rsidR="006A60F7" w:rsidRDefault="00046663" w:rsidP="00046663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ộc Thị Lộc</w:t>
            </w:r>
          </w:p>
        </w:tc>
        <w:tc>
          <w:tcPr>
            <w:tcW w:w="2410" w:type="dxa"/>
            <w:shd w:val="clear" w:color="auto" w:fill="auto"/>
          </w:tcPr>
          <w:p w:rsidR="006A60F7" w:rsidRPr="00065D50" w:rsidRDefault="006A60F7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 Lạc, Sơn Động- Bắc Giang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6A60F7" w:rsidRPr="0068381A" w:rsidRDefault="006A60F7" w:rsidP="002E0B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6A60F7" w:rsidRPr="00F327F0" w:rsidTr="004C1B24">
        <w:tc>
          <w:tcPr>
            <w:tcW w:w="567" w:type="dxa"/>
            <w:shd w:val="clear" w:color="auto" w:fill="auto"/>
            <w:vAlign w:val="center"/>
          </w:tcPr>
          <w:p w:rsidR="006A60F7" w:rsidRPr="008F457E" w:rsidRDefault="006A60F7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àn</w:t>
            </w:r>
            <w:r w:rsidR="00046663">
              <w:rPr>
                <w:rFonts w:ascii="Times New Roman" w:hAnsi="Times New Roman"/>
                <w:sz w:val="28"/>
                <w:szCs w:val="28"/>
              </w:rPr>
              <w:t>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Văn Hò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0F7" w:rsidRPr="00CA1A7C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A60F7" w:rsidRPr="006B71A1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626" w:type="dxa"/>
          </w:tcPr>
          <w:p w:rsidR="006A60F7" w:rsidRDefault="000D4847" w:rsidP="00166EE8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áy</w:t>
            </w:r>
          </w:p>
        </w:tc>
        <w:tc>
          <w:tcPr>
            <w:tcW w:w="2551" w:type="dxa"/>
          </w:tcPr>
          <w:p w:rsidR="006A60F7" w:rsidRDefault="00046663" w:rsidP="00065D50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ộc Thị Ý</w:t>
            </w:r>
          </w:p>
        </w:tc>
        <w:tc>
          <w:tcPr>
            <w:tcW w:w="2410" w:type="dxa"/>
            <w:shd w:val="clear" w:color="auto" w:fill="auto"/>
          </w:tcPr>
          <w:p w:rsidR="006A60F7" w:rsidRPr="00997ACC" w:rsidRDefault="006A60F7" w:rsidP="00E92C68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ồng </w:t>
            </w:r>
            <w:r w:rsidR="00E92C68">
              <w:rPr>
                <w:rFonts w:ascii="Times New Roman" w:hAnsi="Times New Roman"/>
                <w:sz w:val="28"/>
                <w:szCs w:val="28"/>
              </w:rPr>
              <w:t>Khao</w:t>
            </w:r>
            <w:r>
              <w:rPr>
                <w:rFonts w:ascii="Times New Roman" w:hAnsi="Times New Roman"/>
                <w:sz w:val="28"/>
                <w:szCs w:val="28"/>
              </w:rPr>
              <w:t>, An Lạc, Sơn Động- B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A60F7" w:rsidRPr="00065D50" w:rsidRDefault="006A60F7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6A60F7" w:rsidRPr="00F327F0" w:rsidTr="004C1B24">
        <w:tc>
          <w:tcPr>
            <w:tcW w:w="567" w:type="dxa"/>
            <w:shd w:val="clear" w:color="auto" w:fill="auto"/>
            <w:vAlign w:val="center"/>
          </w:tcPr>
          <w:p w:rsidR="006A60F7" w:rsidRPr="008F457E" w:rsidRDefault="006A60F7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 Văn Ngọ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0F7" w:rsidRPr="00CA1A7C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A60F7" w:rsidRPr="006B71A1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626" w:type="dxa"/>
          </w:tcPr>
          <w:p w:rsidR="006A60F7" w:rsidRDefault="00046663" w:rsidP="00166EE8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ồng</w:t>
            </w:r>
          </w:p>
        </w:tc>
        <w:tc>
          <w:tcPr>
            <w:tcW w:w="2551" w:type="dxa"/>
          </w:tcPr>
          <w:p w:rsidR="006A60F7" w:rsidRDefault="00046663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àm Thị Giang</w:t>
            </w:r>
          </w:p>
        </w:tc>
        <w:tc>
          <w:tcPr>
            <w:tcW w:w="2410" w:type="dxa"/>
            <w:shd w:val="clear" w:color="auto" w:fill="auto"/>
          </w:tcPr>
          <w:p w:rsidR="006A60F7" w:rsidRPr="00065D50" w:rsidRDefault="006A60F7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 Lạc, Sơn Động- Bắc Gia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A60F7" w:rsidRPr="00065D50" w:rsidRDefault="006A60F7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6A60F7" w:rsidRPr="00F327F0" w:rsidTr="004C1B24">
        <w:tc>
          <w:tcPr>
            <w:tcW w:w="567" w:type="dxa"/>
            <w:shd w:val="clear" w:color="auto" w:fill="auto"/>
            <w:vAlign w:val="center"/>
          </w:tcPr>
          <w:p w:rsidR="006A60F7" w:rsidRPr="008F457E" w:rsidRDefault="006A60F7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60F7" w:rsidRPr="00CA1A7C" w:rsidRDefault="006A60F7" w:rsidP="00D735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inh Hồng Sơ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0F7" w:rsidRPr="00CA1A7C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A60F7" w:rsidRPr="006B71A1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626" w:type="dxa"/>
          </w:tcPr>
          <w:p w:rsidR="006A60F7" w:rsidRDefault="00046663" w:rsidP="00166EE8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ang</w:t>
            </w:r>
          </w:p>
        </w:tc>
        <w:tc>
          <w:tcPr>
            <w:tcW w:w="2551" w:type="dxa"/>
          </w:tcPr>
          <w:p w:rsidR="006A60F7" w:rsidRDefault="00046663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Mai</w:t>
            </w:r>
          </w:p>
        </w:tc>
        <w:tc>
          <w:tcPr>
            <w:tcW w:w="2410" w:type="dxa"/>
            <w:shd w:val="clear" w:color="auto" w:fill="auto"/>
          </w:tcPr>
          <w:p w:rsidR="006A60F7" w:rsidRPr="00065D50" w:rsidRDefault="006A60F7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 Lạc, Sơn Động- Bắc Gia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A60F7" w:rsidRPr="00065D50" w:rsidRDefault="006A60F7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6A60F7" w:rsidRPr="00F327F0" w:rsidTr="004C1B24">
        <w:tc>
          <w:tcPr>
            <w:tcW w:w="567" w:type="dxa"/>
            <w:shd w:val="clear" w:color="auto" w:fill="auto"/>
            <w:vAlign w:val="center"/>
          </w:tcPr>
          <w:p w:rsidR="006A60F7" w:rsidRPr="008F457E" w:rsidRDefault="006A60F7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60F7" w:rsidRPr="004F692D" w:rsidRDefault="006A60F7" w:rsidP="00D735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oàng </w:t>
            </w:r>
            <w:r w:rsidRPr="004F692D">
              <w:rPr>
                <w:rFonts w:ascii="Times New Roman" w:hAnsi="Times New Roman"/>
                <w:sz w:val="28"/>
                <w:szCs w:val="28"/>
              </w:rPr>
              <w:t>Vă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o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0F7" w:rsidRPr="00CA1A7C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A60F7" w:rsidRPr="006B71A1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626" w:type="dxa"/>
          </w:tcPr>
          <w:p w:rsidR="006A60F7" w:rsidRDefault="00046663" w:rsidP="00166EE8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m</w:t>
            </w:r>
          </w:p>
        </w:tc>
        <w:tc>
          <w:tcPr>
            <w:tcW w:w="2551" w:type="dxa"/>
          </w:tcPr>
          <w:p w:rsidR="006A60F7" w:rsidRDefault="00046663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 Thị Lan</w:t>
            </w:r>
          </w:p>
        </w:tc>
        <w:tc>
          <w:tcPr>
            <w:tcW w:w="2410" w:type="dxa"/>
            <w:shd w:val="clear" w:color="auto" w:fill="auto"/>
          </w:tcPr>
          <w:p w:rsidR="006A60F7" w:rsidRPr="00065D50" w:rsidRDefault="006A60F7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 Lạc, Sơn Động- Bắc Gia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A60F7" w:rsidRPr="00065D50" w:rsidRDefault="006A60F7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6A60F7" w:rsidRPr="00F327F0" w:rsidTr="004C1B24">
        <w:tc>
          <w:tcPr>
            <w:tcW w:w="567" w:type="dxa"/>
            <w:shd w:val="clear" w:color="auto" w:fill="auto"/>
            <w:vAlign w:val="center"/>
          </w:tcPr>
          <w:p w:rsidR="006A60F7" w:rsidRPr="008F457E" w:rsidRDefault="006A60F7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60F7" w:rsidRPr="004F692D" w:rsidRDefault="006A60F7" w:rsidP="00D735F6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ông</w:t>
            </w:r>
            <w:r w:rsidRPr="004F69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Văn Ch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0F7" w:rsidRPr="00CA1A7C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A60F7" w:rsidRPr="006B71A1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626" w:type="dxa"/>
          </w:tcPr>
          <w:p w:rsidR="006A60F7" w:rsidRDefault="00046663" w:rsidP="00166EE8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iên</w:t>
            </w:r>
          </w:p>
        </w:tc>
        <w:tc>
          <w:tcPr>
            <w:tcW w:w="2551" w:type="dxa"/>
          </w:tcPr>
          <w:p w:rsidR="006A60F7" w:rsidRDefault="00046663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ang Thị Nhíp</w:t>
            </w:r>
          </w:p>
        </w:tc>
        <w:tc>
          <w:tcPr>
            <w:tcW w:w="2410" w:type="dxa"/>
            <w:shd w:val="clear" w:color="auto" w:fill="auto"/>
          </w:tcPr>
          <w:p w:rsidR="006A60F7" w:rsidRPr="00065D50" w:rsidRDefault="00E92C68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ạch Sơn</w:t>
            </w:r>
            <w:r w:rsidR="006A60F7">
              <w:rPr>
                <w:rFonts w:ascii="Times New Roman" w:hAnsi="Times New Roman"/>
                <w:sz w:val="28"/>
                <w:szCs w:val="28"/>
              </w:rPr>
              <w:t>, Sơn Động- Bắc Gia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A60F7" w:rsidRPr="00065D50" w:rsidRDefault="006A60F7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E92C68" w:rsidRPr="00F327F0" w:rsidTr="004C1B24">
        <w:tc>
          <w:tcPr>
            <w:tcW w:w="567" w:type="dxa"/>
            <w:shd w:val="clear" w:color="auto" w:fill="auto"/>
            <w:vAlign w:val="center"/>
          </w:tcPr>
          <w:p w:rsidR="00E92C68" w:rsidRPr="008F457E" w:rsidRDefault="00E92C68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92C68" w:rsidRPr="004F692D" w:rsidRDefault="00E92C68" w:rsidP="00D735F6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iệu Phúc Lo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C68" w:rsidRPr="00065D50" w:rsidRDefault="00E92C68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2C68" w:rsidRPr="00CA1A7C" w:rsidRDefault="00E92C68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C68" w:rsidRPr="00065D50" w:rsidRDefault="00E92C68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92C68" w:rsidRPr="006B71A1" w:rsidRDefault="00E92C68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626" w:type="dxa"/>
          </w:tcPr>
          <w:p w:rsidR="00E92C68" w:rsidRDefault="00E92C68" w:rsidP="00166EE8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uận</w:t>
            </w:r>
          </w:p>
        </w:tc>
        <w:tc>
          <w:tcPr>
            <w:tcW w:w="2551" w:type="dxa"/>
          </w:tcPr>
          <w:p w:rsidR="00E92C68" w:rsidRDefault="00E92C68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àng Thị Lưu</w:t>
            </w:r>
          </w:p>
        </w:tc>
        <w:tc>
          <w:tcPr>
            <w:tcW w:w="2410" w:type="dxa"/>
            <w:shd w:val="clear" w:color="auto" w:fill="auto"/>
          </w:tcPr>
          <w:p w:rsidR="00E92C68" w:rsidRPr="00065D50" w:rsidRDefault="00E92C68" w:rsidP="002964D9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ạch Sơn, Sơn Động- Bắc Gia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92C68" w:rsidRPr="00733B36" w:rsidRDefault="00E92C68" w:rsidP="00C31F4A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60F7" w:rsidRPr="00F327F0" w:rsidTr="004C1B24">
        <w:tc>
          <w:tcPr>
            <w:tcW w:w="567" w:type="dxa"/>
            <w:shd w:val="clear" w:color="auto" w:fill="auto"/>
            <w:vAlign w:val="center"/>
          </w:tcPr>
          <w:p w:rsidR="006A60F7" w:rsidRPr="008F457E" w:rsidRDefault="006A60F7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60F7" w:rsidRPr="004F692D" w:rsidRDefault="006A60F7" w:rsidP="00D735F6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Vi Văn Quâ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0F7" w:rsidRPr="00CA1A7C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A60F7" w:rsidRPr="006B71A1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626" w:type="dxa"/>
          </w:tcPr>
          <w:p w:rsidR="006A60F7" w:rsidRDefault="00046663" w:rsidP="00166EE8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ạnh</w:t>
            </w:r>
          </w:p>
        </w:tc>
        <w:tc>
          <w:tcPr>
            <w:tcW w:w="2551" w:type="dxa"/>
          </w:tcPr>
          <w:p w:rsidR="006A60F7" w:rsidRDefault="00046663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àng Thị Út</w:t>
            </w:r>
          </w:p>
        </w:tc>
        <w:tc>
          <w:tcPr>
            <w:tcW w:w="2410" w:type="dxa"/>
            <w:shd w:val="clear" w:color="auto" w:fill="auto"/>
          </w:tcPr>
          <w:p w:rsidR="006A60F7" w:rsidRPr="00065D50" w:rsidRDefault="00E92C68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ân</w:t>
            </w:r>
            <w:r w:rsidR="006A60F7">
              <w:rPr>
                <w:rFonts w:ascii="Times New Roman" w:hAnsi="Times New Roman"/>
                <w:sz w:val="28"/>
                <w:szCs w:val="28"/>
              </w:rPr>
              <w:t xml:space="preserve"> Sơn, Sơn Động- Bắc Gia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A60F7" w:rsidRPr="00733B36" w:rsidRDefault="006A60F7" w:rsidP="00C31F4A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60F7" w:rsidRPr="00972419" w:rsidTr="004C1B24">
        <w:trPr>
          <w:trHeight w:val="384"/>
        </w:trPr>
        <w:tc>
          <w:tcPr>
            <w:tcW w:w="567" w:type="dxa"/>
            <w:shd w:val="clear" w:color="auto" w:fill="auto"/>
            <w:vAlign w:val="center"/>
          </w:tcPr>
          <w:p w:rsidR="006A60F7" w:rsidRPr="008F457E" w:rsidRDefault="006A60F7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60F7" w:rsidRPr="004F692D" w:rsidRDefault="006A60F7" w:rsidP="00D735F6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Duy Á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0F7" w:rsidRPr="00CA1A7C" w:rsidRDefault="006A60F7" w:rsidP="00D7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B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A60F7" w:rsidRPr="006B71A1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626" w:type="dxa"/>
          </w:tcPr>
          <w:p w:rsidR="006A60F7" w:rsidRDefault="00046663" w:rsidP="00166EE8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ông</w:t>
            </w:r>
          </w:p>
        </w:tc>
        <w:tc>
          <w:tcPr>
            <w:tcW w:w="2551" w:type="dxa"/>
          </w:tcPr>
          <w:p w:rsidR="006A60F7" w:rsidRDefault="00046663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ô Thị Lê</w:t>
            </w:r>
          </w:p>
        </w:tc>
        <w:tc>
          <w:tcPr>
            <w:tcW w:w="2410" w:type="dxa"/>
            <w:shd w:val="clear" w:color="auto" w:fill="auto"/>
          </w:tcPr>
          <w:p w:rsidR="006A60F7" w:rsidRPr="00065D50" w:rsidRDefault="00E92C68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anh Luận</w:t>
            </w:r>
            <w:r w:rsidR="006A60F7">
              <w:rPr>
                <w:rFonts w:ascii="Times New Roman" w:hAnsi="Times New Roman"/>
                <w:sz w:val="28"/>
                <w:szCs w:val="28"/>
              </w:rPr>
              <w:t>, Sơn Động- Bắc Gia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A60F7" w:rsidRPr="0068381A" w:rsidRDefault="006A60F7" w:rsidP="00C31F4A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6A60F7" w:rsidRPr="00FE6F9A" w:rsidTr="004C1B24">
        <w:tc>
          <w:tcPr>
            <w:tcW w:w="567" w:type="dxa"/>
            <w:shd w:val="clear" w:color="auto" w:fill="auto"/>
            <w:vAlign w:val="center"/>
          </w:tcPr>
          <w:p w:rsidR="006A60F7" w:rsidRDefault="006A60F7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94" w:type="dxa"/>
            <w:shd w:val="clear" w:color="auto" w:fill="auto"/>
          </w:tcPr>
          <w:p w:rsidR="006A60F7" w:rsidRPr="005225CB" w:rsidRDefault="006A60F7" w:rsidP="00D7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Phạm Văn Trườ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0F7" w:rsidRPr="00CA1A7C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A60F7" w:rsidRPr="006B71A1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626" w:type="dxa"/>
          </w:tcPr>
          <w:p w:rsidR="006A60F7" w:rsidRDefault="00046663" w:rsidP="00166EE8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ở</w:t>
            </w:r>
          </w:p>
        </w:tc>
        <w:tc>
          <w:tcPr>
            <w:tcW w:w="2551" w:type="dxa"/>
          </w:tcPr>
          <w:p w:rsidR="006A60F7" w:rsidRDefault="00046663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ô Thị Mười</w:t>
            </w:r>
          </w:p>
        </w:tc>
        <w:tc>
          <w:tcPr>
            <w:tcW w:w="2410" w:type="dxa"/>
            <w:shd w:val="clear" w:color="auto" w:fill="auto"/>
          </w:tcPr>
          <w:p w:rsidR="006A60F7" w:rsidRPr="00065D50" w:rsidRDefault="006A60F7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anh Luận, Sơn Động- Bắc Gia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A60F7" w:rsidRPr="00733B36" w:rsidRDefault="006A60F7" w:rsidP="00C31F4A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60F7" w:rsidRPr="00733B36" w:rsidTr="004C1B24">
        <w:tc>
          <w:tcPr>
            <w:tcW w:w="567" w:type="dxa"/>
            <w:shd w:val="clear" w:color="auto" w:fill="auto"/>
            <w:vAlign w:val="center"/>
          </w:tcPr>
          <w:p w:rsidR="006A60F7" w:rsidRDefault="006A60F7" w:rsidP="004F692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94" w:type="dxa"/>
            <w:shd w:val="clear" w:color="auto" w:fill="auto"/>
          </w:tcPr>
          <w:p w:rsidR="006A60F7" w:rsidRPr="007E54DA" w:rsidRDefault="006A60F7" w:rsidP="00D7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Trương Hồng Chiế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F41F7E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0F7" w:rsidRPr="00F41F7E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F41F7E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</w:tcPr>
          <w:p w:rsidR="006A60F7" w:rsidRPr="003D546A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c2</w:t>
            </w:r>
          </w:p>
        </w:tc>
        <w:tc>
          <w:tcPr>
            <w:tcW w:w="1626" w:type="dxa"/>
          </w:tcPr>
          <w:p w:rsidR="006A60F7" w:rsidRDefault="00046663" w:rsidP="00166EE8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ùng</w:t>
            </w:r>
          </w:p>
        </w:tc>
        <w:tc>
          <w:tcPr>
            <w:tcW w:w="2551" w:type="dxa"/>
          </w:tcPr>
          <w:p w:rsidR="006A60F7" w:rsidRDefault="00046663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ịnh Thị Thái</w:t>
            </w:r>
          </w:p>
        </w:tc>
        <w:tc>
          <w:tcPr>
            <w:tcW w:w="2410" w:type="dxa"/>
            <w:shd w:val="clear" w:color="auto" w:fill="auto"/>
          </w:tcPr>
          <w:p w:rsidR="006A60F7" w:rsidRPr="00065D50" w:rsidRDefault="00E92C68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ệ Viễn</w:t>
            </w:r>
            <w:r w:rsidR="006A60F7">
              <w:rPr>
                <w:rFonts w:ascii="Times New Roman" w:hAnsi="Times New Roman"/>
                <w:sz w:val="28"/>
                <w:szCs w:val="28"/>
              </w:rPr>
              <w:t>, Sơn Động- Bắc Gia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A60F7" w:rsidRPr="00733B36" w:rsidRDefault="006A60F7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2C68" w:rsidRPr="00F82300" w:rsidTr="004C1B24">
        <w:tc>
          <w:tcPr>
            <w:tcW w:w="567" w:type="dxa"/>
            <w:shd w:val="clear" w:color="auto" w:fill="auto"/>
            <w:vAlign w:val="center"/>
          </w:tcPr>
          <w:p w:rsidR="00E92C68" w:rsidRDefault="00E92C68" w:rsidP="004F692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94" w:type="dxa"/>
            <w:shd w:val="clear" w:color="auto" w:fill="auto"/>
          </w:tcPr>
          <w:p w:rsidR="00E92C68" w:rsidRPr="007E54DA" w:rsidRDefault="00E92C68" w:rsidP="00D7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Trần Văn Mi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C68" w:rsidRPr="008E7533" w:rsidRDefault="00E92C68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2C68" w:rsidRPr="00972419" w:rsidRDefault="00E92C68" w:rsidP="00D7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B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C68" w:rsidRPr="007E54DA" w:rsidRDefault="00E92C68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cs</w:t>
            </w:r>
          </w:p>
        </w:tc>
        <w:tc>
          <w:tcPr>
            <w:tcW w:w="784" w:type="dxa"/>
            <w:shd w:val="clear" w:color="auto" w:fill="auto"/>
          </w:tcPr>
          <w:p w:rsidR="00E92C68" w:rsidRPr="007E54DA" w:rsidRDefault="00E92C68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c2</w:t>
            </w:r>
          </w:p>
        </w:tc>
        <w:tc>
          <w:tcPr>
            <w:tcW w:w="1626" w:type="dxa"/>
          </w:tcPr>
          <w:p w:rsidR="00E92C68" w:rsidRPr="00046663" w:rsidRDefault="00E92C68" w:rsidP="00166EE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uyên</w:t>
            </w:r>
          </w:p>
        </w:tc>
        <w:tc>
          <w:tcPr>
            <w:tcW w:w="2551" w:type="dxa"/>
          </w:tcPr>
          <w:p w:rsidR="00E92C68" w:rsidRPr="00046663" w:rsidRDefault="00E92C68" w:rsidP="00C31F4A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Phạm Thị Khoa</w:t>
            </w:r>
          </w:p>
        </w:tc>
        <w:tc>
          <w:tcPr>
            <w:tcW w:w="2410" w:type="dxa"/>
            <w:shd w:val="clear" w:color="auto" w:fill="auto"/>
          </w:tcPr>
          <w:p w:rsidR="00E92C68" w:rsidRPr="00065D50" w:rsidRDefault="00E92C68" w:rsidP="002964D9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anh Luận, Sơn Động- Bắc Gia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92C68" w:rsidRPr="0068381A" w:rsidRDefault="00E92C68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6A60F7" w:rsidRPr="00F327F0" w:rsidTr="004C1B24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6A60F7" w:rsidRDefault="006A60F7" w:rsidP="004F692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94" w:type="dxa"/>
            <w:shd w:val="clear" w:color="auto" w:fill="auto"/>
          </w:tcPr>
          <w:p w:rsidR="006A60F7" w:rsidRPr="007E54DA" w:rsidRDefault="006A60F7" w:rsidP="00D7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La Văn Hu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8E7533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0F7" w:rsidRPr="00972419" w:rsidRDefault="006A60F7" w:rsidP="00D7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B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7E54DA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cs</w:t>
            </w:r>
          </w:p>
        </w:tc>
        <w:tc>
          <w:tcPr>
            <w:tcW w:w="784" w:type="dxa"/>
            <w:shd w:val="clear" w:color="auto" w:fill="auto"/>
          </w:tcPr>
          <w:p w:rsidR="006A60F7" w:rsidRPr="007E54DA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c2</w:t>
            </w:r>
          </w:p>
        </w:tc>
        <w:tc>
          <w:tcPr>
            <w:tcW w:w="1626" w:type="dxa"/>
          </w:tcPr>
          <w:p w:rsidR="006A60F7" w:rsidRDefault="00046663" w:rsidP="00166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m</w:t>
            </w:r>
          </w:p>
        </w:tc>
        <w:tc>
          <w:tcPr>
            <w:tcW w:w="2551" w:type="dxa"/>
          </w:tcPr>
          <w:p w:rsidR="006A60F7" w:rsidRDefault="00046663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ọc Thị Bưởi</w:t>
            </w:r>
          </w:p>
        </w:tc>
        <w:tc>
          <w:tcPr>
            <w:tcW w:w="2410" w:type="dxa"/>
            <w:shd w:val="clear" w:color="auto" w:fill="auto"/>
          </w:tcPr>
          <w:p w:rsidR="006A60F7" w:rsidRPr="007E54DA" w:rsidRDefault="00046663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hu 5 TT.An Châu- SĐ- B.Gia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A60F7" w:rsidRPr="00733B36" w:rsidRDefault="006A60F7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2"/>
        <w:gridCol w:w="7533"/>
      </w:tblGrid>
      <w:tr w:rsidR="004B033D" w:rsidRPr="007A4218" w:rsidTr="004B033D">
        <w:tc>
          <w:tcPr>
            <w:tcW w:w="7532" w:type="dxa"/>
          </w:tcPr>
          <w:p w:rsidR="004B033D" w:rsidRDefault="004B033D" w:rsidP="004B033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* TQS =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5  (SQ = 0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HSQCS = 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3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)  </w:t>
            </w:r>
          </w:p>
          <w:p w:rsidR="004B033D" w:rsidRDefault="004B033D" w:rsidP="004B033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4B033D" w:rsidRPr="00B422C6" w:rsidRDefault="004B033D" w:rsidP="004B033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 </w:t>
            </w:r>
            <w:r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c2 = 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0</w:t>
            </w:r>
            <w:r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(SQ =0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  <w:r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, HSQCS = 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19</w:t>
            </w:r>
            <w:r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)</w:t>
            </w:r>
          </w:p>
          <w:p w:rsidR="004B033D" w:rsidRPr="00B422C6" w:rsidRDefault="004B033D" w:rsidP="004B033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422C6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 </w:t>
            </w:r>
            <w:r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db = </w:t>
            </w:r>
            <w:r w:rsidRPr="00B422C6">
              <w:rPr>
                <w:rFonts w:asciiTheme="majorHAnsi" w:hAnsiTheme="majorHAnsi" w:cstheme="majorHAnsi"/>
                <w:b/>
                <w:sz w:val="28"/>
                <w:szCs w:val="28"/>
              </w:rPr>
              <w:t>05</w:t>
            </w:r>
            <w:r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(SQ = 01,  HSQCS = </w:t>
            </w:r>
            <w:r w:rsidRPr="00B422C6">
              <w:rPr>
                <w:rFonts w:asciiTheme="majorHAnsi" w:hAnsiTheme="majorHAnsi" w:cstheme="majorHAnsi"/>
                <w:b/>
                <w:sz w:val="28"/>
                <w:szCs w:val="28"/>
              </w:rPr>
              <w:t>04)</w:t>
            </w:r>
          </w:p>
        </w:tc>
        <w:tc>
          <w:tcPr>
            <w:tcW w:w="7533" w:type="dxa"/>
          </w:tcPr>
          <w:p w:rsidR="004B033D" w:rsidRPr="0068381A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68381A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IỂU ĐOÀN TRƯỞNG</w:t>
            </w:r>
          </w:p>
          <w:p w:rsidR="004B033D" w:rsidRPr="0068381A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4B033D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4B033D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4B033D" w:rsidRPr="001A446E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4B033D" w:rsidRPr="001A446E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Đại úy Đỗ Đức Tú</w:t>
            </w:r>
          </w:p>
          <w:p w:rsidR="004B033D" w:rsidRDefault="004B033D" w:rsidP="004B033D">
            <w:pP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</w:tr>
    </w:tbl>
    <w:p w:rsidR="0080554B" w:rsidRPr="00BC11E0" w:rsidRDefault="0080554B" w:rsidP="00BC11E0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sectPr w:rsidR="0080554B" w:rsidRPr="00BC11E0" w:rsidSect="0080554B">
      <w:pgSz w:w="16834" w:h="11909" w:orient="landscape" w:code="9"/>
      <w:pgMar w:top="851" w:right="851" w:bottom="851" w:left="1134" w:header="720" w:footer="720" w:gutter="0"/>
      <w:cols w:space="708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9CC" w:rsidRDefault="003C49CC" w:rsidP="008F457E">
      <w:pPr>
        <w:spacing w:after="0" w:line="240" w:lineRule="auto"/>
      </w:pPr>
      <w:r>
        <w:separator/>
      </w:r>
    </w:p>
  </w:endnote>
  <w:endnote w:type="continuationSeparator" w:id="0">
    <w:p w:rsidR="003C49CC" w:rsidRDefault="003C49CC" w:rsidP="008F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9CC" w:rsidRDefault="003C49CC" w:rsidP="008F457E">
      <w:pPr>
        <w:spacing w:after="0" w:line="240" w:lineRule="auto"/>
      </w:pPr>
      <w:r>
        <w:separator/>
      </w:r>
    </w:p>
  </w:footnote>
  <w:footnote w:type="continuationSeparator" w:id="0">
    <w:p w:rsidR="003C49CC" w:rsidRDefault="003C49CC" w:rsidP="008F4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343"/>
    <w:multiLevelType w:val="hybridMultilevel"/>
    <w:tmpl w:val="3DB0E66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B6327"/>
    <w:multiLevelType w:val="hybridMultilevel"/>
    <w:tmpl w:val="E17AA286"/>
    <w:lvl w:ilvl="0" w:tplc="096278FC">
      <w:numFmt w:val="bullet"/>
      <w:lvlText w:val="-"/>
      <w:lvlJc w:val="left"/>
      <w:pPr>
        <w:ind w:left="444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299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4B"/>
    <w:rsid w:val="00014EA7"/>
    <w:rsid w:val="0002216D"/>
    <w:rsid w:val="00046663"/>
    <w:rsid w:val="00047116"/>
    <w:rsid w:val="00065D50"/>
    <w:rsid w:val="000679E6"/>
    <w:rsid w:val="00083AEC"/>
    <w:rsid w:val="000C3C75"/>
    <w:rsid w:val="000C3D8C"/>
    <w:rsid w:val="000D4847"/>
    <w:rsid w:val="000E1E4A"/>
    <w:rsid w:val="00144F00"/>
    <w:rsid w:val="00146378"/>
    <w:rsid w:val="001662C8"/>
    <w:rsid w:val="00166EE8"/>
    <w:rsid w:val="0016713F"/>
    <w:rsid w:val="001A3989"/>
    <w:rsid w:val="001A446E"/>
    <w:rsid w:val="001C3D23"/>
    <w:rsid w:val="001D18BA"/>
    <w:rsid w:val="001D2522"/>
    <w:rsid w:val="00206A5C"/>
    <w:rsid w:val="00265C94"/>
    <w:rsid w:val="00282E14"/>
    <w:rsid w:val="00290963"/>
    <w:rsid w:val="002B2494"/>
    <w:rsid w:val="002E0B06"/>
    <w:rsid w:val="002F6684"/>
    <w:rsid w:val="00341ABE"/>
    <w:rsid w:val="00370F49"/>
    <w:rsid w:val="003C49CC"/>
    <w:rsid w:val="003D3504"/>
    <w:rsid w:val="003D546A"/>
    <w:rsid w:val="00444C44"/>
    <w:rsid w:val="00495DA1"/>
    <w:rsid w:val="004B033D"/>
    <w:rsid w:val="004B5382"/>
    <w:rsid w:val="004C1B24"/>
    <w:rsid w:val="004F692D"/>
    <w:rsid w:val="004F7C80"/>
    <w:rsid w:val="005225CB"/>
    <w:rsid w:val="00530AAE"/>
    <w:rsid w:val="00534060"/>
    <w:rsid w:val="005634BE"/>
    <w:rsid w:val="005659C6"/>
    <w:rsid w:val="005A7E96"/>
    <w:rsid w:val="0068381A"/>
    <w:rsid w:val="006978CE"/>
    <w:rsid w:val="006A60F7"/>
    <w:rsid w:val="006B576F"/>
    <w:rsid w:val="006B71A1"/>
    <w:rsid w:val="006E3B3E"/>
    <w:rsid w:val="006E6112"/>
    <w:rsid w:val="006F5214"/>
    <w:rsid w:val="00713921"/>
    <w:rsid w:val="007561A3"/>
    <w:rsid w:val="00794E1F"/>
    <w:rsid w:val="007A4218"/>
    <w:rsid w:val="007C25B7"/>
    <w:rsid w:val="0080554B"/>
    <w:rsid w:val="0084263F"/>
    <w:rsid w:val="00851AE5"/>
    <w:rsid w:val="008712AD"/>
    <w:rsid w:val="00880A1E"/>
    <w:rsid w:val="008B1595"/>
    <w:rsid w:val="008E4C3D"/>
    <w:rsid w:val="008E4CF1"/>
    <w:rsid w:val="008E7533"/>
    <w:rsid w:val="008F457E"/>
    <w:rsid w:val="00944E7A"/>
    <w:rsid w:val="00972419"/>
    <w:rsid w:val="0097348B"/>
    <w:rsid w:val="00990DD8"/>
    <w:rsid w:val="00997ACC"/>
    <w:rsid w:val="009A1567"/>
    <w:rsid w:val="009A3CBF"/>
    <w:rsid w:val="009D288A"/>
    <w:rsid w:val="009F1EDA"/>
    <w:rsid w:val="00A00007"/>
    <w:rsid w:val="00A015DC"/>
    <w:rsid w:val="00A06DFE"/>
    <w:rsid w:val="00A225C3"/>
    <w:rsid w:val="00A525E3"/>
    <w:rsid w:val="00A766DC"/>
    <w:rsid w:val="00B05FDF"/>
    <w:rsid w:val="00B40078"/>
    <w:rsid w:val="00B422C6"/>
    <w:rsid w:val="00B51F84"/>
    <w:rsid w:val="00B71F63"/>
    <w:rsid w:val="00B74718"/>
    <w:rsid w:val="00B84E66"/>
    <w:rsid w:val="00BC11E0"/>
    <w:rsid w:val="00BC5F54"/>
    <w:rsid w:val="00BD72C3"/>
    <w:rsid w:val="00BE234E"/>
    <w:rsid w:val="00BF4FFA"/>
    <w:rsid w:val="00C32CEC"/>
    <w:rsid w:val="00C43009"/>
    <w:rsid w:val="00C85121"/>
    <w:rsid w:val="00CA1A7C"/>
    <w:rsid w:val="00CB0511"/>
    <w:rsid w:val="00CB1650"/>
    <w:rsid w:val="00CF0685"/>
    <w:rsid w:val="00D544B7"/>
    <w:rsid w:val="00D63EB8"/>
    <w:rsid w:val="00D84CE5"/>
    <w:rsid w:val="00D872D4"/>
    <w:rsid w:val="00DA06E5"/>
    <w:rsid w:val="00DD29B7"/>
    <w:rsid w:val="00DD56B0"/>
    <w:rsid w:val="00DF21D2"/>
    <w:rsid w:val="00E157F7"/>
    <w:rsid w:val="00E223C4"/>
    <w:rsid w:val="00E92C68"/>
    <w:rsid w:val="00E944E4"/>
    <w:rsid w:val="00E976C9"/>
    <w:rsid w:val="00EB2BC4"/>
    <w:rsid w:val="00EB4494"/>
    <w:rsid w:val="00F2299B"/>
    <w:rsid w:val="00F327F0"/>
    <w:rsid w:val="00F41F7E"/>
    <w:rsid w:val="00F607B0"/>
    <w:rsid w:val="00F65142"/>
    <w:rsid w:val="00F82300"/>
    <w:rsid w:val="00FC1E9C"/>
    <w:rsid w:val="00FC2D67"/>
    <w:rsid w:val="00FE49AC"/>
    <w:rsid w:val="00FE6F9A"/>
    <w:rsid w:val="00FF7838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4B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D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00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4B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D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00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8866-2CCC-446B-AE3E-240AE1B5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AN NGHIA</dc:creator>
  <cp:lastModifiedBy>Administrator</cp:lastModifiedBy>
  <cp:revision>100</cp:revision>
  <cp:lastPrinted>2018-09-20T22:52:00Z</cp:lastPrinted>
  <dcterms:created xsi:type="dcterms:W3CDTF">2018-09-20T22:57:00Z</dcterms:created>
  <dcterms:modified xsi:type="dcterms:W3CDTF">2019-04-17T03:47:00Z</dcterms:modified>
</cp:coreProperties>
</file>